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6C76" w14:textId="1D84DCAE" w:rsidR="0047768C" w:rsidRDefault="00DD6ED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C9EBE38">
            <wp:simplePos x="0" y="0"/>
            <wp:positionH relativeFrom="margin">
              <wp:posOffset>3321685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15F6" w14:textId="77777777" w:rsidR="00180C5A" w:rsidRDefault="00180C5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C0DC98" w14:textId="77777777" w:rsidR="002A61D0" w:rsidRDefault="002A61D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6ED7B6" w14:textId="2C1C7DB1" w:rsidR="002A61D0" w:rsidRPr="00945B44" w:rsidRDefault="002A61D0" w:rsidP="001F4A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B44">
        <w:rPr>
          <w:rFonts w:ascii="Arial" w:hAnsi="Arial" w:cs="Arial"/>
          <w:sz w:val="24"/>
          <w:szCs w:val="24"/>
        </w:rPr>
        <w:t xml:space="preserve">Madrid, </w:t>
      </w:r>
      <w:r w:rsidR="00DE2948">
        <w:rPr>
          <w:rFonts w:ascii="Arial" w:hAnsi="Arial" w:cs="Arial"/>
          <w:sz w:val="24"/>
          <w:szCs w:val="24"/>
        </w:rPr>
        <w:t>5 de mayo</w:t>
      </w:r>
      <w:r w:rsidRPr="00945B44">
        <w:rPr>
          <w:rFonts w:ascii="Arial" w:hAnsi="Arial" w:cs="Arial"/>
          <w:sz w:val="24"/>
          <w:szCs w:val="24"/>
        </w:rPr>
        <w:t xml:space="preserve"> de 2023</w:t>
      </w:r>
    </w:p>
    <w:p w14:paraId="4D5620E1" w14:textId="77777777" w:rsidR="002A61D0" w:rsidRPr="00945B44" w:rsidRDefault="002A61D0" w:rsidP="001F4A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3847AE" w14:textId="197C4F74" w:rsidR="002A61D0" w:rsidRPr="00B408D0" w:rsidRDefault="00DE2948" w:rsidP="001F4A8F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 xml:space="preserve">Dani Fernández, </w:t>
      </w:r>
      <w:r w:rsidR="0057559F">
        <w:rPr>
          <w:rFonts w:ascii="Arial" w:hAnsi="Arial" w:cs="Arial"/>
          <w:color w:val="002C5F"/>
          <w:sz w:val="42"/>
          <w:szCs w:val="42"/>
        </w:rPr>
        <w:t>juez invitado en la</w:t>
      </w:r>
      <w:r>
        <w:rPr>
          <w:rFonts w:ascii="Arial" w:hAnsi="Arial" w:cs="Arial"/>
          <w:color w:val="002C5F"/>
          <w:sz w:val="42"/>
          <w:szCs w:val="42"/>
        </w:rPr>
        <w:t xml:space="preserve"> cuarta entrega de </w:t>
      </w:r>
      <w:r w:rsidR="008334A4">
        <w:rPr>
          <w:rFonts w:ascii="Arial" w:hAnsi="Arial" w:cs="Arial"/>
          <w:color w:val="002C5F"/>
          <w:sz w:val="42"/>
          <w:szCs w:val="42"/>
        </w:rPr>
        <w:t xml:space="preserve">‘Got Talent: </w:t>
      </w:r>
      <w:proofErr w:type="spellStart"/>
      <w:r w:rsidR="008334A4">
        <w:rPr>
          <w:rFonts w:ascii="Arial" w:hAnsi="Arial" w:cs="Arial"/>
          <w:color w:val="002C5F"/>
          <w:sz w:val="42"/>
          <w:szCs w:val="42"/>
        </w:rPr>
        <w:t>All-Stars</w:t>
      </w:r>
      <w:proofErr w:type="spellEnd"/>
      <w:r w:rsidR="008334A4">
        <w:rPr>
          <w:rFonts w:ascii="Arial" w:hAnsi="Arial" w:cs="Arial"/>
          <w:color w:val="002C5F"/>
          <w:sz w:val="42"/>
          <w:szCs w:val="42"/>
        </w:rPr>
        <w:t>’</w:t>
      </w:r>
      <w:r>
        <w:rPr>
          <w:rFonts w:ascii="Arial" w:hAnsi="Arial" w:cs="Arial"/>
          <w:color w:val="002C5F"/>
          <w:sz w:val="42"/>
          <w:szCs w:val="42"/>
        </w:rPr>
        <w:t xml:space="preserve"> </w:t>
      </w:r>
    </w:p>
    <w:p w14:paraId="1622C64A" w14:textId="77777777" w:rsidR="002A61D0" w:rsidRPr="00B408D0" w:rsidRDefault="002A61D0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1AFA79E" w14:textId="45DFBF8B" w:rsidR="005249C7" w:rsidRDefault="005249C7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sábado a las 22:00 horas en Telecinco</w:t>
      </w:r>
      <w:r w:rsidR="00575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</w:t>
      </w:r>
      <w:r w:rsidR="008949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tante elegirá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uno de los dos finalistas de la noche mediante </w:t>
      </w:r>
      <w:r w:rsidR="004E01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esión de </w:t>
      </w:r>
      <w:r w:rsidR="004E01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e de Oro</w:t>
      </w:r>
      <w:r w:rsidR="008949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 Risto Mejide será</w:t>
      </w:r>
      <w:r w:rsidR="006720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</w:t>
      </w:r>
      <w:r w:rsidR="008949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cargado de seleccionar al segundo, esta vez entre cuatro artistas, al producirse un empate técnico en las votaciones del público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060978E" w14:textId="77777777" w:rsidR="00894916" w:rsidRDefault="00894916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7F704D9" w14:textId="4942C201" w:rsidR="00F52585" w:rsidRDefault="00F52585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ventrílocua Celia Muñoz, ganadora de ‘Got Talent España’ y finalista de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erica´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ot Talent’;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lg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cróbata mongol que ha participado en casi una decena de ediciones del formato; y Christian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oinev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u chihuahua, ganadores de ‘Got Talent Alemania’ y finalistas de las versiones americana e italiana, entre los artistas de la noche.</w:t>
      </w:r>
    </w:p>
    <w:p w14:paraId="4C461E2A" w14:textId="77777777" w:rsidR="00F52585" w:rsidRDefault="00F52585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4379AFE" w14:textId="77777777" w:rsidR="005249C7" w:rsidRPr="00B408D0" w:rsidRDefault="005249C7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CE38F10" w14:textId="77777777" w:rsidR="00F52585" w:rsidRDefault="00F52585" w:rsidP="001F4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oce nuevos talentos elegidos entre los más destacados del universo ‘Got Talent’ actuarán sobre el escenario de </w:t>
      </w:r>
      <w:r w:rsidRPr="001F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Got Talent: </w:t>
      </w:r>
      <w:proofErr w:type="spellStart"/>
      <w:r w:rsidRPr="001F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l-Stars</w:t>
      </w:r>
      <w:proofErr w:type="spellEnd"/>
      <w:r w:rsidRPr="001F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s </w:t>
      </w:r>
      <w:r w:rsidRPr="001F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rtas Audiciones del 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Telecinco emite </w:t>
      </w:r>
      <w:r w:rsidRPr="001F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 sábado 6 de mayo a las 22:00 hor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l cantante </w:t>
      </w:r>
      <w:r w:rsidRPr="001F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i Fernánd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estrella invitada del jurado. </w:t>
      </w:r>
    </w:p>
    <w:p w14:paraId="582A6A15" w14:textId="77777777" w:rsidR="00F52585" w:rsidRDefault="00F52585" w:rsidP="001F4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AEFAA1" w14:textId="30A0A36C" w:rsidR="0057559F" w:rsidRDefault="00F52585" w:rsidP="001F4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alardonado con el </w:t>
      </w:r>
      <w:r w:rsidRPr="001F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 Ondas al Fenómeno Musical del Año 202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ani Fernández será el encargado de </w:t>
      </w:r>
      <w:r w:rsidR="0057559F"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gir a uno de los dos finalistas</w:t>
      </w:r>
      <w:r w:rsidR="0057559F" w:rsidRPr="00B408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 la noche</w:t>
      </w:r>
      <w:r w:rsidR="0057559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 Mejide</w:t>
      </w:r>
      <w:r w:rsidR="0057559F"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75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rá </w:t>
      </w:r>
      <w:r w:rsidR="0057559F"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ien escoja al otro</w:t>
      </w:r>
      <w:r w:rsidR="00575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7559F" w:rsidRPr="00B408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a vez con </w:t>
      </w:r>
      <w:r w:rsidRPr="001F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peculiaridad sin precede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tras la votación del público, </w:t>
      </w:r>
      <w:r w:rsidRPr="001F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producirá un empate entre </w:t>
      </w:r>
      <w:r w:rsidR="001F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Pr="001F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atro artistas </w:t>
      </w:r>
      <w:r>
        <w:rPr>
          <w:rFonts w:ascii="Arial" w:eastAsia="Times New Roman" w:hAnsi="Arial" w:cs="Arial"/>
          <w:sz w:val="24"/>
          <w:szCs w:val="24"/>
          <w:lang w:eastAsia="es-ES"/>
        </w:rPr>
        <w:t>y Risto tendrá que hacer su elección entre los cuatro, en lugar de los tres habituales.</w:t>
      </w:r>
    </w:p>
    <w:p w14:paraId="5101FE44" w14:textId="77777777" w:rsidR="00F52585" w:rsidRPr="00F52585" w:rsidRDefault="00F52585" w:rsidP="001F4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57AC7B" w14:textId="77777777" w:rsidR="00F52585" w:rsidRPr="00F52585" w:rsidRDefault="00F52585" w:rsidP="001F4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2585">
        <w:rPr>
          <w:rFonts w:ascii="Arial" w:eastAsia="Times New Roman" w:hAnsi="Arial" w:cs="Arial"/>
          <w:sz w:val="24"/>
          <w:szCs w:val="24"/>
          <w:lang w:eastAsia="es-ES"/>
        </w:rPr>
        <w:t xml:space="preserve">La ventrílocua </w:t>
      </w:r>
      <w:r w:rsidRPr="00F525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lia Muñoz</w:t>
      </w:r>
      <w:r w:rsidRPr="00F52585">
        <w:rPr>
          <w:rFonts w:ascii="Arial" w:eastAsia="Times New Roman" w:hAnsi="Arial" w:cs="Arial"/>
          <w:sz w:val="24"/>
          <w:szCs w:val="24"/>
          <w:lang w:eastAsia="es-ES"/>
        </w:rPr>
        <w:t>, ganadora de ‘Got Talent España’ y finalista de ‘</w:t>
      </w:r>
      <w:proofErr w:type="spellStart"/>
      <w:r w:rsidRPr="00F52585">
        <w:rPr>
          <w:rFonts w:ascii="Arial" w:eastAsia="Times New Roman" w:hAnsi="Arial" w:cs="Arial"/>
          <w:sz w:val="24"/>
          <w:szCs w:val="24"/>
          <w:lang w:eastAsia="es-ES"/>
        </w:rPr>
        <w:t>America´s</w:t>
      </w:r>
      <w:proofErr w:type="spellEnd"/>
      <w:r w:rsidRPr="00F52585">
        <w:rPr>
          <w:rFonts w:ascii="Arial" w:eastAsia="Times New Roman" w:hAnsi="Arial" w:cs="Arial"/>
          <w:sz w:val="24"/>
          <w:szCs w:val="24"/>
          <w:lang w:eastAsia="es-ES"/>
        </w:rPr>
        <w:t xml:space="preserve"> Got Talent’; </w:t>
      </w:r>
      <w:proofErr w:type="spellStart"/>
      <w:r w:rsidRPr="00F525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lga</w:t>
      </w:r>
      <w:proofErr w:type="spellEnd"/>
      <w:r w:rsidRPr="00F52585">
        <w:rPr>
          <w:rFonts w:ascii="Arial" w:eastAsia="Times New Roman" w:hAnsi="Arial" w:cs="Arial"/>
          <w:sz w:val="24"/>
          <w:szCs w:val="24"/>
          <w:lang w:eastAsia="es-ES"/>
        </w:rPr>
        <w:t xml:space="preserve">, acróbata mongol que ha participado en casi una decena de ediciones del formato; y </w:t>
      </w:r>
      <w:r w:rsidRPr="00F525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hristian </w:t>
      </w:r>
      <w:proofErr w:type="spellStart"/>
      <w:r w:rsidRPr="00F525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oinev</w:t>
      </w:r>
      <w:proofErr w:type="spellEnd"/>
      <w:r w:rsidRPr="00F525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u chihuahua</w:t>
      </w:r>
      <w:r w:rsidRPr="00F52585">
        <w:rPr>
          <w:rFonts w:ascii="Arial" w:eastAsia="Times New Roman" w:hAnsi="Arial" w:cs="Arial"/>
          <w:sz w:val="24"/>
          <w:szCs w:val="24"/>
          <w:lang w:eastAsia="es-ES"/>
        </w:rPr>
        <w:t>, ganadores de ‘Got Talent Alemania’ y finalistas de las versiones americana e italiana, entre los artistas de la noche.</w:t>
      </w:r>
    </w:p>
    <w:p w14:paraId="0A50A41F" w14:textId="77777777" w:rsidR="00B408D0" w:rsidRPr="00B408D0" w:rsidRDefault="00B408D0" w:rsidP="001F4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85F49F" w14:textId="1C0663EF" w:rsidR="002A61D0" w:rsidRPr="0031666F" w:rsidRDefault="0031666F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31666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os artistas de las </w:t>
      </w:r>
      <w:r w:rsidR="00F5258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uartas </w:t>
      </w:r>
      <w:r w:rsidRPr="0031666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udiciones</w:t>
      </w:r>
    </w:p>
    <w:p w14:paraId="1C60AFB4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44415F1D" w14:textId="440FA828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 xml:space="preserve">ELASTIC </w:t>
      </w:r>
      <w:proofErr w:type="gramStart"/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>SHOW</w:t>
      </w:r>
      <w:proofErr w:type="gramEnd"/>
    </w:p>
    <w:p w14:paraId="1AEAA365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>Bélgica</w:t>
      </w:r>
    </w:p>
    <w:p w14:paraId="368B1496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>comedia</w:t>
      </w:r>
    </w:p>
    <w:p w14:paraId="210A95D0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lastRenderedPageBreak/>
        <w:t xml:space="preserve">Visto en: </w:t>
      </w:r>
    </w:p>
    <w:p w14:paraId="2E221984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Alemania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</w:p>
    <w:p w14:paraId="5788998D" w14:textId="100B2A41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Trivia: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  <w:r w:rsidR="006962FD" w:rsidRPr="001F4A8F">
        <w:rPr>
          <w:rFonts w:ascii="Arial" w:eastAsia="Times New Roman" w:hAnsi="Arial" w:cs="Arial"/>
          <w:lang w:eastAsia="es-ES"/>
        </w:rPr>
        <w:t>l</w:t>
      </w:r>
      <w:r w:rsidRPr="001F4A8F">
        <w:rPr>
          <w:rFonts w:ascii="Arial" w:eastAsia="Times New Roman" w:hAnsi="Arial" w:cs="Arial"/>
          <w:lang w:eastAsia="es-ES"/>
        </w:rPr>
        <w:t xml:space="preserve">leva más de 35 años dedicándose a la comedia y desde hace 30 </w:t>
      </w:r>
      <w:r w:rsidR="006962FD" w:rsidRPr="001F4A8F">
        <w:rPr>
          <w:rFonts w:ascii="Arial" w:eastAsia="Times New Roman" w:hAnsi="Arial" w:cs="Arial"/>
          <w:lang w:eastAsia="es-ES"/>
        </w:rPr>
        <w:t xml:space="preserve">lo hace utilizando el singular </w:t>
      </w:r>
      <w:r w:rsidRPr="001F4A8F">
        <w:rPr>
          <w:rFonts w:ascii="Arial" w:eastAsia="Times New Roman" w:hAnsi="Arial" w:cs="Arial"/>
          <w:lang w:eastAsia="es-ES"/>
        </w:rPr>
        <w:t xml:space="preserve">concepto </w:t>
      </w:r>
      <w:proofErr w:type="spellStart"/>
      <w:r w:rsidRPr="001F4A8F">
        <w:rPr>
          <w:rFonts w:ascii="Arial" w:eastAsia="Times New Roman" w:hAnsi="Arial" w:cs="Arial"/>
          <w:lang w:eastAsia="es-ES"/>
        </w:rPr>
        <w:t>Elastic</w:t>
      </w:r>
      <w:proofErr w:type="spellEnd"/>
      <w:r w:rsidRPr="001F4A8F">
        <w:rPr>
          <w:rFonts w:ascii="Arial" w:eastAsia="Times New Roman" w:hAnsi="Arial" w:cs="Arial"/>
          <w:lang w:eastAsia="es-ES"/>
        </w:rPr>
        <w:t xml:space="preserve"> </w:t>
      </w:r>
      <w:proofErr w:type="gramStart"/>
      <w:r w:rsidRPr="001F4A8F">
        <w:rPr>
          <w:rFonts w:ascii="Arial" w:eastAsia="Times New Roman" w:hAnsi="Arial" w:cs="Arial"/>
          <w:lang w:eastAsia="es-ES"/>
        </w:rPr>
        <w:t>Show</w:t>
      </w:r>
      <w:proofErr w:type="gramEnd"/>
      <w:r w:rsidRPr="001F4A8F">
        <w:rPr>
          <w:rFonts w:ascii="Arial" w:eastAsia="Times New Roman" w:hAnsi="Arial" w:cs="Arial"/>
          <w:lang w:eastAsia="es-ES"/>
        </w:rPr>
        <w:t>.</w:t>
      </w:r>
      <w:r w:rsidR="006962FD" w:rsidRPr="001F4A8F">
        <w:rPr>
          <w:rFonts w:ascii="Arial" w:eastAsia="Times New Roman" w:hAnsi="Arial" w:cs="Arial"/>
          <w:lang w:eastAsia="es-ES"/>
        </w:rPr>
        <w:t xml:space="preserve"> </w:t>
      </w:r>
      <w:r w:rsidRPr="001F4A8F">
        <w:rPr>
          <w:rFonts w:ascii="Arial" w:eastAsia="Times New Roman" w:hAnsi="Arial" w:cs="Arial"/>
          <w:lang w:eastAsia="es-ES"/>
        </w:rPr>
        <w:t xml:space="preserve">Su objetivo en </w:t>
      </w:r>
      <w:r w:rsidR="006962FD" w:rsidRPr="001F4A8F">
        <w:rPr>
          <w:rFonts w:ascii="Arial" w:eastAsia="Times New Roman" w:hAnsi="Arial" w:cs="Arial"/>
          <w:lang w:eastAsia="es-ES"/>
        </w:rPr>
        <w:t>su visita a España</w:t>
      </w:r>
      <w:r w:rsidRPr="001F4A8F">
        <w:rPr>
          <w:rFonts w:ascii="Arial" w:eastAsia="Times New Roman" w:hAnsi="Arial" w:cs="Arial"/>
          <w:lang w:eastAsia="es-ES"/>
        </w:rPr>
        <w:t xml:space="preserve"> es pasarlo muy bien y conocer gente nueva.</w:t>
      </w:r>
    </w:p>
    <w:p w14:paraId="3BFB4631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1C09C58" w14:textId="7944AF8E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>JUNWOO PARK</w:t>
      </w:r>
    </w:p>
    <w:p w14:paraId="453AADF1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 xml:space="preserve">Corea del Sur </w:t>
      </w:r>
    </w:p>
    <w:p w14:paraId="772FC572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 xml:space="preserve">magia </w:t>
      </w:r>
    </w:p>
    <w:p w14:paraId="7EB6B0E1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Especialidad:</w:t>
      </w:r>
      <w:r w:rsidRPr="001F4A8F">
        <w:rPr>
          <w:rFonts w:ascii="Arial" w:eastAsia="Times New Roman" w:hAnsi="Arial" w:cs="Arial"/>
          <w:lang w:eastAsia="es-ES"/>
        </w:rPr>
        <w:t xml:space="preserve"> manipulación</w:t>
      </w:r>
    </w:p>
    <w:p w14:paraId="41AC9B5A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15D0B007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Britain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</w:t>
      </w:r>
      <w:r w:rsidRPr="001F4A8F">
        <w:rPr>
          <w:rFonts w:ascii="Arial" w:eastAsia="Times New Roman" w:hAnsi="Arial" w:cs="Arial"/>
          <w:lang w:eastAsia="es-ES"/>
        </w:rPr>
        <w:t xml:space="preserve"> (semifinalista)</w:t>
      </w:r>
    </w:p>
    <w:p w14:paraId="7D959321" w14:textId="33C41F7F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Trivia: </w:t>
      </w:r>
      <w:r w:rsidRPr="001F4A8F">
        <w:rPr>
          <w:rFonts w:ascii="Arial" w:eastAsia="Times New Roman" w:hAnsi="Arial" w:cs="Arial"/>
          <w:lang w:eastAsia="es-ES"/>
        </w:rPr>
        <w:t xml:space="preserve">empezó a hacer magia delante de gente en </w:t>
      </w:r>
      <w:r w:rsidR="006962FD" w:rsidRPr="001F4A8F">
        <w:rPr>
          <w:rFonts w:ascii="Arial" w:eastAsia="Times New Roman" w:hAnsi="Arial" w:cs="Arial"/>
          <w:i/>
          <w:iCs/>
          <w:lang w:eastAsia="es-ES"/>
        </w:rPr>
        <w:t>‘</w:t>
      </w: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Britain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</w:t>
      </w:r>
      <w:r w:rsidR="006962FD" w:rsidRPr="001F4A8F">
        <w:rPr>
          <w:rFonts w:ascii="Arial" w:eastAsia="Times New Roman" w:hAnsi="Arial" w:cs="Arial"/>
          <w:i/>
          <w:iCs/>
          <w:lang w:eastAsia="es-ES"/>
        </w:rPr>
        <w:t>’</w:t>
      </w:r>
      <w:r w:rsidRPr="001F4A8F">
        <w:rPr>
          <w:rFonts w:ascii="Arial" w:eastAsia="Times New Roman" w:hAnsi="Arial" w:cs="Arial"/>
          <w:i/>
          <w:iCs/>
          <w:lang w:eastAsia="es-ES"/>
        </w:rPr>
        <w:t>,</w:t>
      </w:r>
      <w:r w:rsidRPr="001F4A8F">
        <w:rPr>
          <w:rFonts w:ascii="Arial" w:eastAsia="Times New Roman" w:hAnsi="Arial" w:cs="Arial"/>
          <w:lang w:eastAsia="es-ES"/>
        </w:rPr>
        <w:t xml:space="preserve"> nunca se había subido a un escenario. Desde entonces no ha parado de actuar alrededor del mundo</w:t>
      </w:r>
      <w:r w:rsidR="006962FD" w:rsidRPr="001F4A8F">
        <w:rPr>
          <w:rFonts w:ascii="Arial" w:eastAsia="Times New Roman" w:hAnsi="Arial" w:cs="Arial"/>
          <w:lang w:eastAsia="es-ES"/>
        </w:rPr>
        <w:t xml:space="preserve"> en países como </w:t>
      </w:r>
      <w:r w:rsidRPr="001F4A8F">
        <w:rPr>
          <w:rFonts w:ascii="Arial" w:eastAsia="Times New Roman" w:hAnsi="Arial" w:cs="Arial"/>
          <w:lang w:eastAsia="es-ES"/>
        </w:rPr>
        <w:t>Italia, Reino Unido, Estados Unidos y España.</w:t>
      </w:r>
    </w:p>
    <w:p w14:paraId="4FDB7148" w14:textId="77777777" w:rsidR="002435CD" w:rsidRPr="001F4A8F" w:rsidRDefault="002435CD" w:rsidP="001F4A8F">
      <w:pPr>
        <w:spacing w:after="0" w:line="240" w:lineRule="auto"/>
        <w:jc w:val="both"/>
        <w:rPr>
          <w:rFonts w:ascii="Arial" w:hAnsi="Arial" w:cs="Arial"/>
        </w:rPr>
      </w:pPr>
    </w:p>
    <w:p w14:paraId="3095BFFB" w14:textId="55C81E94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>JONATHAN RINNY</w:t>
      </w:r>
    </w:p>
    <w:p w14:paraId="7BF2DE71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>Argentina</w:t>
      </w:r>
    </w:p>
    <w:p w14:paraId="2F4C8239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>acrobacias-circo</w:t>
      </w:r>
    </w:p>
    <w:p w14:paraId="252C9136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Especialidad:</w:t>
      </w:r>
      <w:r w:rsidRPr="001F4A8F">
        <w:rPr>
          <w:rFonts w:ascii="Arial" w:eastAsia="Times New Roman" w:hAnsi="Arial" w:cs="Arial"/>
          <w:lang w:eastAsia="es-ES"/>
        </w:rPr>
        <w:t xml:space="preserve"> equilibrio sobre cilindros</w:t>
      </w:r>
    </w:p>
    <w:p w14:paraId="39CB898D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5068C442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America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</w:p>
    <w:p w14:paraId="09365351" w14:textId="7A4EED5D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val="en-US" w:eastAsia="es-ES"/>
        </w:rPr>
        <w:t>Trivia:</w:t>
      </w:r>
      <w:r w:rsidRPr="001F4A8F">
        <w:rPr>
          <w:rFonts w:ascii="Arial" w:eastAsia="Times New Roman" w:hAnsi="Arial" w:cs="Arial"/>
          <w:lang w:val="en-US" w:eastAsia="es-ES"/>
        </w:rPr>
        <w:t xml:space="preserve"> </w:t>
      </w:r>
      <w:proofErr w:type="spellStart"/>
      <w:r w:rsidR="006962FD" w:rsidRPr="001F4A8F">
        <w:rPr>
          <w:rFonts w:ascii="Arial" w:eastAsia="Times New Roman" w:hAnsi="Arial" w:cs="Arial"/>
          <w:lang w:val="en-US" w:eastAsia="es-ES"/>
        </w:rPr>
        <w:t>en</w:t>
      </w:r>
      <w:proofErr w:type="spellEnd"/>
      <w:r w:rsidRPr="001F4A8F">
        <w:rPr>
          <w:rFonts w:ascii="Arial" w:eastAsia="Times New Roman" w:hAnsi="Arial" w:cs="Arial"/>
          <w:lang w:val="en-US" w:eastAsia="es-ES"/>
        </w:rPr>
        <w:t xml:space="preserve"> </w:t>
      </w:r>
      <w:r w:rsidR="006962FD" w:rsidRPr="001F4A8F">
        <w:rPr>
          <w:rFonts w:ascii="Arial" w:eastAsia="Times New Roman" w:hAnsi="Arial" w:cs="Arial"/>
          <w:lang w:val="en-US" w:eastAsia="es-ES"/>
        </w:rPr>
        <w:t>‘</w:t>
      </w:r>
      <w:r w:rsidRPr="001F4A8F">
        <w:rPr>
          <w:rFonts w:ascii="Arial" w:eastAsia="Times New Roman" w:hAnsi="Arial" w:cs="Arial"/>
          <w:lang w:val="en-US" w:eastAsia="es-ES"/>
        </w:rPr>
        <w:t>America's Got Talent</w:t>
      </w:r>
      <w:r w:rsidR="006962FD" w:rsidRPr="001F4A8F">
        <w:rPr>
          <w:rFonts w:ascii="Arial" w:eastAsia="Times New Roman" w:hAnsi="Arial" w:cs="Arial"/>
          <w:lang w:val="en-US" w:eastAsia="es-ES"/>
        </w:rPr>
        <w:t>’</w:t>
      </w:r>
      <w:r w:rsidRPr="001F4A8F">
        <w:rPr>
          <w:rFonts w:ascii="Arial" w:eastAsia="Times New Roman" w:hAnsi="Arial" w:cs="Arial"/>
          <w:lang w:val="en-US" w:eastAsia="es-ES"/>
        </w:rPr>
        <w:t xml:space="preserve"> </w:t>
      </w:r>
      <w:proofErr w:type="spellStart"/>
      <w:r w:rsidRPr="001F4A8F">
        <w:rPr>
          <w:rFonts w:ascii="Arial" w:eastAsia="Times New Roman" w:hAnsi="Arial" w:cs="Arial"/>
          <w:lang w:val="en-US" w:eastAsia="es-ES"/>
        </w:rPr>
        <w:t>impactó</w:t>
      </w:r>
      <w:proofErr w:type="spellEnd"/>
      <w:r w:rsidRPr="001F4A8F">
        <w:rPr>
          <w:rFonts w:ascii="Arial" w:eastAsia="Times New Roman" w:hAnsi="Arial" w:cs="Arial"/>
          <w:lang w:val="en-US" w:eastAsia="es-ES"/>
        </w:rPr>
        <w:t xml:space="preserve"> a Simon Cowell. </w:t>
      </w:r>
      <w:r w:rsidRPr="001F4A8F">
        <w:rPr>
          <w:rFonts w:ascii="Arial" w:eastAsia="Times New Roman" w:hAnsi="Arial" w:cs="Arial"/>
          <w:lang w:eastAsia="es-ES"/>
        </w:rPr>
        <w:t>Desde su participación en el programa la vida le ha cambiado</w:t>
      </w:r>
      <w:r w:rsidR="006962FD" w:rsidRPr="001F4A8F">
        <w:rPr>
          <w:rFonts w:ascii="Arial" w:eastAsia="Times New Roman" w:hAnsi="Arial" w:cs="Arial"/>
          <w:lang w:eastAsia="es-ES"/>
        </w:rPr>
        <w:t>, pero ahora se ha dado cuenta de que es ahora cuando está sacando el máximo partido a su potencial.</w:t>
      </w:r>
    </w:p>
    <w:p w14:paraId="684EA86C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CA02694" w14:textId="256C9825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>NEODANCE ACADEMY</w:t>
      </w:r>
    </w:p>
    <w:p w14:paraId="16F4D276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 xml:space="preserve">Francia </w:t>
      </w:r>
    </w:p>
    <w:p w14:paraId="493AB269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>baile</w:t>
      </w:r>
    </w:p>
    <w:p w14:paraId="6BDB532A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Especialidad: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hybrid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</w:t>
      </w: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style</w:t>
      </w:r>
      <w:proofErr w:type="spellEnd"/>
    </w:p>
    <w:p w14:paraId="5812571C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52A4B9E4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Francia</w:t>
      </w:r>
      <w:r w:rsidRPr="001F4A8F">
        <w:rPr>
          <w:rFonts w:ascii="Arial" w:eastAsia="Times New Roman" w:hAnsi="Arial" w:cs="Arial"/>
          <w:lang w:eastAsia="es-ES"/>
        </w:rPr>
        <w:t xml:space="preserve"> (semifinalistas)</w:t>
      </w:r>
    </w:p>
    <w:p w14:paraId="7FF621AC" w14:textId="60BF4951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Trivia</w:t>
      </w:r>
      <w:r w:rsidRPr="001F4A8F">
        <w:rPr>
          <w:rFonts w:ascii="Arial" w:eastAsia="Times New Roman" w:hAnsi="Arial" w:cs="Arial"/>
          <w:lang w:eastAsia="es-ES"/>
        </w:rPr>
        <w:t xml:space="preserve">: </w:t>
      </w:r>
      <w:r w:rsidR="006962FD" w:rsidRPr="001F4A8F">
        <w:rPr>
          <w:rFonts w:ascii="Arial" w:eastAsia="Times New Roman" w:hAnsi="Arial" w:cs="Arial"/>
          <w:lang w:eastAsia="es-ES"/>
        </w:rPr>
        <w:t>el grupo</w:t>
      </w:r>
      <w:r w:rsidR="006962FD" w:rsidRPr="001F4A8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1F4A8F">
        <w:rPr>
          <w:rFonts w:ascii="Arial" w:eastAsia="Times New Roman" w:hAnsi="Arial" w:cs="Arial"/>
          <w:lang w:eastAsia="es-ES"/>
        </w:rPr>
        <w:t>surgió en septiembre de 2020 en París</w:t>
      </w:r>
      <w:r w:rsidR="006962FD" w:rsidRPr="001F4A8F">
        <w:rPr>
          <w:rFonts w:ascii="Arial" w:eastAsia="Times New Roman" w:hAnsi="Arial" w:cs="Arial"/>
          <w:lang w:eastAsia="es-ES"/>
        </w:rPr>
        <w:t>, a raíz del confinamiento por la pandemia</w:t>
      </w:r>
      <w:r w:rsidRPr="001F4A8F">
        <w:rPr>
          <w:rFonts w:ascii="Arial" w:eastAsia="Times New Roman" w:hAnsi="Arial" w:cs="Arial"/>
          <w:lang w:eastAsia="es-ES"/>
        </w:rPr>
        <w:t xml:space="preserve">. En sus bailes utilizan </w:t>
      </w:r>
      <w:r w:rsidR="006962FD" w:rsidRPr="001F4A8F">
        <w:rPr>
          <w:rFonts w:ascii="Arial" w:eastAsia="Times New Roman" w:hAnsi="Arial" w:cs="Arial"/>
          <w:lang w:eastAsia="es-ES"/>
        </w:rPr>
        <w:t>una</w:t>
      </w:r>
      <w:r w:rsidRPr="001F4A8F">
        <w:rPr>
          <w:rFonts w:ascii="Arial" w:eastAsia="Times New Roman" w:hAnsi="Arial" w:cs="Arial"/>
          <w:lang w:eastAsia="es-ES"/>
        </w:rPr>
        <w:t xml:space="preserve"> mezcla de estilos y tienen el objetivo de lograr la unidad y la singularidad en la diferencia que les caracteriza.</w:t>
      </w:r>
    </w:p>
    <w:p w14:paraId="2076C9C2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624A334" w14:textId="3049ABF6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>VARDANYAN BROTHERS</w:t>
      </w:r>
    </w:p>
    <w:p w14:paraId="5695EE76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>Armenia</w:t>
      </w:r>
    </w:p>
    <w:p w14:paraId="50EA0646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>acrobacias-circo</w:t>
      </w:r>
    </w:p>
    <w:p w14:paraId="3CFF8A5D" w14:textId="564DA514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Especialidad:</w:t>
      </w:r>
      <w:r w:rsidRPr="001F4A8F">
        <w:rPr>
          <w:rFonts w:ascii="Arial" w:eastAsia="Times New Roman" w:hAnsi="Arial" w:cs="Arial"/>
          <w:lang w:eastAsia="es-ES"/>
        </w:rPr>
        <w:t xml:space="preserve"> equilibrio</w:t>
      </w:r>
      <w:r w:rsidR="006962FD" w:rsidRPr="001F4A8F">
        <w:rPr>
          <w:rFonts w:ascii="Arial" w:eastAsia="Times New Roman" w:hAnsi="Arial" w:cs="Arial"/>
          <w:lang w:eastAsia="es-ES"/>
        </w:rPr>
        <w:t>, fuerza, acrobacias peligrosas</w:t>
      </w:r>
    </w:p>
    <w:p w14:paraId="326BF0F2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7207419D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Rusia (ganadores)</w:t>
      </w:r>
    </w:p>
    <w:p w14:paraId="4168141F" w14:textId="2DC40360" w:rsidR="002435CD" w:rsidRPr="00C510DE" w:rsidRDefault="002435CD" w:rsidP="001E4FF9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val="en-US"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Britain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 (semifinalistas)</w:t>
      </w:r>
    </w:p>
    <w:p w14:paraId="1BC747B7" w14:textId="77777777" w:rsidR="00C510DE" w:rsidRPr="001F4A8F" w:rsidRDefault="00C510DE" w:rsidP="001E4FF9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50D8C785" w14:textId="1FB2934B" w:rsidR="002435CD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Trivia:</w:t>
      </w:r>
      <w:r w:rsidRPr="001F4A8F">
        <w:rPr>
          <w:rFonts w:ascii="Arial" w:eastAsia="Times New Roman" w:hAnsi="Arial" w:cs="Arial"/>
          <w:lang w:eastAsia="es-ES"/>
        </w:rPr>
        <w:t xml:space="preserve"> este dúo armenio desafía las leyes de la gravedad en sus actuaciones por </w:t>
      </w:r>
      <w:r w:rsidR="006962FD" w:rsidRPr="001F4A8F">
        <w:rPr>
          <w:rFonts w:ascii="Arial" w:eastAsia="Times New Roman" w:hAnsi="Arial" w:cs="Arial"/>
          <w:lang w:eastAsia="es-ES"/>
        </w:rPr>
        <w:t>sus</w:t>
      </w:r>
      <w:r w:rsidRPr="001F4A8F">
        <w:rPr>
          <w:rFonts w:ascii="Arial" w:eastAsia="Times New Roman" w:hAnsi="Arial" w:cs="Arial"/>
          <w:lang w:eastAsia="es-ES"/>
        </w:rPr>
        <w:t xml:space="preserve"> peligrosas acrobacias</w:t>
      </w:r>
      <w:r w:rsidR="006962FD" w:rsidRPr="001F4A8F">
        <w:rPr>
          <w:rFonts w:ascii="Arial" w:eastAsia="Times New Roman" w:hAnsi="Arial" w:cs="Arial"/>
          <w:lang w:eastAsia="es-ES"/>
        </w:rPr>
        <w:t xml:space="preserve"> con dagas y cuchillos</w:t>
      </w:r>
      <w:r w:rsidRPr="001F4A8F">
        <w:rPr>
          <w:rFonts w:ascii="Arial" w:eastAsia="Times New Roman" w:hAnsi="Arial" w:cs="Arial"/>
          <w:lang w:eastAsia="es-ES"/>
        </w:rPr>
        <w:t xml:space="preserve">. Ellos mismos denominan su </w:t>
      </w:r>
      <w:proofErr w:type="gramStart"/>
      <w:r w:rsidRPr="001F4A8F">
        <w:rPr>
          <w:rFonts w:ascii="Arial" w:eastAsia="Times New Roman" w:hAnsi="Arial" w:cs="Arial"/>
          <w:i/>
          <w:iCs/>
          <w:lang w:eastAsia="es-ES"/>
        </w:rPr>
        <w:t>show</w:t>
      </w:r>
      <w:proofErr w:type="gramEnd"/>
      <w:r w:rsidRPr="001F4A8F">
        <w:rPr>
          <w:rFonts w:ascii="Arial" w:eastAsia="Times New Roman" w:hAnsi="Arial" w:cs="Arial"/>
          <w:lang w:eastAsia="es-ES"/>
        </w:rPr>
        <w:t xml:space="preserve"> como el más peligroso de la historia de Got Talent a nivel global. </w:t>
      </w:r>
    </w:p>
    <w:p w14:paraId="107A4495" w14:textId="77777777" w:rsidR="00C510DE" w:rsidRDefault="00C510DE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526ABD7" w14:textId="77777777" w:rsidR="00C510DE" w:rsidRDefault="00C510DE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76F6890" w14:textId="77777777" w:rsidR="00C510DE" w:rsidRPr="001F4A8F" w:rsidRDefault="00C510DE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BD9D713" w14:textId="20C95D32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lastRenderedPageBreak/>
        <w:t>TULGA</w:t>
      </w:r>
    </w:p>
    <w:p w14:paraId="3F1CAFB2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 xml:space="preserve">Mongolia </w:t>
      </w:r>
    </w:p>
    <w:p w14:paraId="4A8D178E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 xml:space="preserve">acrobacias-circo </w:t>
      </w:r>
    </w:p>
    <w:p w14:paraId="21CD7EE6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Especialidad: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strongman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</w:t>
      </w: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act</w:t>
      </w:r>
      <w:proofErr w:type="spellEnd"/>
    </w:p>
    <w:p w14:paraId="638A0F00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426E5DD9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China (semifinalista)</w:t>
      </w:r>
    </w:p>
    <w:p w14:paraId="1F13286C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Britain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</w:p>
    <w:p w14:paraId="3D0281DD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America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</w:p>
    <w:p w14:paraId="243CD1D4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Australia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</w:p>
    <w:p w14:paraId="4C4A83FD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Francia</w:t>
      </w:r>
    </w:p>
    <w:p w14:paraId="61B64FCF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 xml:space="preserve">Got Talent Alemania </w:t>
      </w:r>
    </w:p>
    <w:p w14:paraId="2A209C4E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Rumanía</w:t>
      </w:r>
    </w:p>
    <w:p w14:paraId="40192996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Rusia</w:t>
      </w:r>
    </w:p>
    <w:p w14:paraId="205D43C0" w14:textId="77777777" w:rsidR="002435CD" w:rsidRPr="00C510DE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Eslovaquia</w:t>
      </w:r>
    </w:p>
    <w:p w14:paraId="082DC07D" w14:textId="77777777" w:rsidR="00C510DE" w:rsidRPr="001F4A8F" w:rsidRDefault="00C510DE" w:rsidP="00C510DE">
      <w:p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</w:p>
    <w:p w14:paraId="6200D06A" w14:textId="09EDDD0D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Trivia: </w:t>
      </w:r>
      <w:r w:rsidR="0085322B" w:rsidRPr="001F4A8F">
        <w:rPr>
          <w:rFonts w:ascii="Arial" w:eastAsia="Times New Roman" w:hAnsi="Arial" w:cs="Arial"/>
          <w:lang w:eastAsia="es-ES"/>
        </w:rPr>
        <w:t>h</w:t>
      </w:r>
      <w:r w:rsidR="006962FD" w:rsidRPr="001F4A8F">
        <w:rPr>
          <w:rFonts w:ascii="Arial" w:eastAsia="Times New Roman" w:hAnsi="Arial" w:cs="Arial"/>
          <w:lang w:eastAsia="es-ES"/>
        </w:rPr>
        <w:t>a</w:t>
      </w:r>
      <w:r w:rsidRPr="001F4A8F">
        <w:rPr>
          <w:rFonts w:ascii="Arial" w:eastAsia="Times New Roman" w:hAnsi="Arial" w:cs="Arial"/>
          <w:lang w:eastAsia="es-ES"/>
        </w:rPr>
        <w:t xml:space="preserve"> participado desde 2018 en </w:t>
      </w:r>
      <w:r w:rsidR="006962FD" w:rsidRPr="001F4A8F">
        <w:rPr>
          <w:rFonts w:ascii="Arial" w:eastAsia="Times New Roman" w:hAnsi="Arial" w:cs="Arial"/>
          <w:lang w:eastAsia="es-ES"/>
        </w:rPr>
        <w:t>casi una decena de ediciones de ‘Got</w:t>
      </w:r>
      <w:r w:rsidRPr="001F4A8F">
        <w:rPr>
          <w:rFonts w:ascii="Arial" w:eastAsia="Times New Roman" w:hAnsi="Arial" w:cs="Arial"/>
          <w:lang w:eastAsia="es-ES"/>
        </w:rPr>
        <w:t xml:space="preserve"> Talent</w:t>
      </w:r>
      <w:r w:rsidR="006962FD" w:rsidRPr="001F4A8F">
        <w:rPr>
          <w:rFonts w:ascii="Arial" w:eastAsia="Times New Roman" w:hAnsi="Arial" w:cs="Arial"/>
          <w:lang w:eastAsia="es-ES"/>
        </w:rPr>
        <w:t>’</w:t>
      </w:r>
      <w:r w:rsidRPr="001F4A8F">
        <w:rPr>
          <w:rFonts w:ascii="Arial" w:eastAsia="Times New Roman" w:hAnsi="Arial" w:cs="Arial"/>
          <w:lang w:eastAsia="es-ES"/>
        </w:rPr>
        <w:t xml:space="preserve"> diferentes. Se mudó a Estados Unidos en 2009 tras </w:t>
      </w:r>
      <w:r w:rsidR="006962FD" w:rsidRPr="001F4A8F">
        <w:rPr>
          <w:rFonts w:ascii="Arial" w:eastAsia="Times New Roman" w:hAnsi="Arial" w:cs="Arial"/>
          <w:lang w:eastAsia="es-ES"/>
        </w:rPr>
        <w:t xml:space="preserve">encontrar trabajo en </w:t>
      </w:r>
      <w:r w:rsidRPr="001F4A8F">
        <w:rPr>
          <w:rFonts w:ascii="Arial" w:eastAsia="Times New Roman" w:hAnsi="Arial" w:cs="Arial"/>
          <w:lang w:eastAsia="es-ES"/>
        </w:rPr>
        <w:t>un circo americano. Ha ido innovando poco a poco con nuevo</w:t>
      </w:r>
      <w:r w:rsidR="0085322B" w:rsidRPr="001F4A8F">
        <w:rPr>
          <w:rFonts w:ascii="Arial" w:eastAsia="Times New Roman" w:hAnsi="Arial" w:cs="Arial"/>
          <w:lang w:eastAsia="es-ES"/>
        </w:rPr>
        <w:t>s retos</w:t>
      </w:r>
      <w:r w:rsidRPr="001F4A8F">
        <w:rPr>
          <w:rFonts w:ascii="Arial" w:eastAsia="Times New Roman" w:hAnsi="Arial" w:cs="Arial"/>
          <w:lang w:eastAsia="es-ES"/>
        </w:rPr>
        <w:t xml:space="preserve"> y riesgos. </w:t>
      </w:r>
    </w:p>
    <w:p w14:paraId="54484E72" w14:textId="63A2F1E6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4F64061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>CHRISTIAN STOINEV</w:t>
      </w:r>
    </w:p>
    <w:p w14:paraId="2610C8B1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>Estados Unidos</w:t>
      </w:r>
    </w:p>
    <w:p w14:paraId="6CF00717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>acrobacias-circo</w:t>
      </w:r>
    </w:p>
    <w:p w14:paraId="4F4CE08F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Especialidad:</w:t>
      </w:r>
      <w:r w:rsidRPr="001F4A8F">
        <w:rPr>
          <w:rFonts w:ascii="Arial" w:eastAsia="Times New Roman" w:hAnsi="Arial" w:cs="Arial"/>
          <w:lang w:eastAsia="es-ES"/>
        </w:rPr>
        <w:t xml:space="preserve"> acrobacias con perrito</w:t>
      </w:r>
    </w:p>
    <w:p w14:paraId="534FBAAB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34B92177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Alemania (pase de oro-ganador)</w:t>
      </w:r>
    </w:p>
    <w:p w14:paraId="3D45A8EC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America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 (finalista)</w:t>
      </w:r>
    </w:p>
    <w:p w14:paraId="346E45A5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Britain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</w:t>
      </w:r>
    </w:p>
    <w:p w14:paraId="0572919A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Italia (finalista)</w:t>
      </w:r>
    </w:p>
    <w:p w14:paraId="17487F70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Francia (semifinalista)</w:t>
      </w:r>
    </w:p>
    <w:p w14:paraId="66AE7F99" w14:textId="49C8F9E7" w:rsidR="002435CD" w:rsidRPr="00C510DE" w:rsidRDefault="002435CD" w:rsidP="00E630FE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val="en-US"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Rumanía</w:t>
      </w:r>
    </w:p>
    <w:p w14:paraId="4C5C6B08" w14:textId="77777777" w:rsidR="00C510DE" w:rsidRPr="001F4A8F" w:rsidRDefault="00C510DE" w:rsidP="00C510DE">
      <w:p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410F783C" w14:textId="3E27EC75" w:rsidR="002435CD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Trivia:</w:t>
      </w:r>
      <w:r w:rsidRPr="001F4A8F">
        <w:rPr>
          <w:rFonts w:ascii="Arial" w:eastAsia="Times New Roman" w:hAnsi="Arial" w:cs="Arial"/>
          <w:lang w:eastAsia="es-ES"/>
        </w:rPr>
        <w:t xml:space="preserve"> Christian comparte escenario con Percy, un perrito chihuahua de 10 años. Le enseñaron juegos y poco a poco fue aprendiendo grandes trucos</w:t>
      </w:r>
      <w:r w:rsidR="0085322B" w:rsidRPr="001F4A8F">
        <w:rPr>
          <w:rFonts w:ascii="Arial" w:eastAsia="Times New Roman" w:hAnsi="Arial" w:cs="Arial"/>
          <w:lang w:eastAsia="es-ES"/>
        </w:rPr>
        <w:t xml:space="preserve"> que lo han convertido en un fenómeno mundial. </w:t>
      </w:r>
    </w:p>
    <w:p w14:paraId="700E76D5" w14:textId="77777777" w:rsidR="00C510DE" w:rsidRPr="001F4A8F" w:rsidRDefault="00C510DE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9847D94" w14:textId="46DA3201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>JOAO PAULO</w:t>
      </w:r>
    </w:p>
    <w:p w14:paraId="3AD239D5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 xml:space="preserve">Portugal </w:t>
      </w:r>
    </w:p>
    <w:p w14:paraId="2E017A85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 xml:space="preserve">canto </w:t>
      </w:r>
    </w:p>
    <w:p w14:paraId="09C60780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Especialidad:</w:t>
      </w:r>
      <w:r w:rsidRPr="001F4A8F">
        <w:rPr>
          <w:rFonts w:ascii="Arial" w:eastAsia="Times New Roman" w:hAnsi="Arial" w:cs="Arial"/>
          <w:lang w:eastAsia="es-ES"/>
        </w:rPr>
        <w:t xml:space="preserve"> lírico</w:t>
      </w:r>
    </w:p>
    <w:p w14:paraId="0D1A8269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4D099F81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España</w:t>
      </w:r>
      <w:r w:rsidRPr="001F4A8F">
        <w:rPr>
          <w:rFonts w:ascii="Arial" w:eastAsia="Times New Roman" w:hAnsi="Arial" w:cs="Arial"/>
          <w:lang w:eastAsia="es-ES"/>
        </w:rPr>
        <w:t xml:space="preserve"> (finalista)</w:t>
      </w:r>
    </w:p>
    <w:p w14:paraId="0538FBE5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Portugal (finalista)</w:t>
      </w:r>
    </w:p>
    <w:p w14:paraId="76244679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</w:p>
    <w:p w14:paraId="68B07854" w14:textId="04F64FCC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Trivia: </w:t>
      </w:r>
      <w:r w:rsidRPr="001F4A8F">
        <w:rPr>
          <w:rFonts w:ascii="Arial" w:eastAsia="Times New Roman" w:hAnsi="Arial" w:cs="Arial"/>
          <w:lang w:eastAsia="es-ES"/>
        </w:rPr>
        <w:t xml:space="preserve">cuenta que cuando vino a </w:t>
      </w:r>
      <w:r w:rsidR="0085322B" w:rsidRPr="001F4A8F">
        <w:rPr>
          <w:rFonts w:ascii="Arial" w:eastAsia="Times New Roman" w:hAnsi="Arial" w:cs="Arial"/>
          <w:lang w:eastAsia="es-ES"/>
        </w:rPr>
        <w:t>‘</w:t>
      </w:r>
      <w:r w:rsidRPr="001F4A8F">
        <w:rPr>
          <w:rFonts w:ascii="Arial" w:eastAsia="Times New Roman" w:hAnsi="Arial" w:cs="Arial"/>
          <w:lang w:eastAsia="es-ES"/>
        </w:rPr>
        <w:t>Got Talent España</w:t>
      </w:r>
      <w:r w:rsidR="0085322B" w:rsidRPr="001F4A8F">
        <w:rPr>
          <w:rFonts w:ascii="Arial" w:eastAsia="Times New Roman" w:hAnsi="Arial" w:cs="Arial"/>
          <w:lang w:eastAsia="es-ES"/>
        </w:rPr>
        <w:t>’</w:t>
      </w:r>
      <w:r w:rsidRPr="001F4A8F">
        <w:rPr>
          <w:rFonts w:ascii="Arial" w:eastAsia="Times New Roman" w:hAnsi="Arial" w:cs="Arial"/>
          <w:lang w:eastAsia="es-ES"/>
        </w:rPr>
        <w:t xml:space="preserve">, Edurne le dijo que le gustaría hacer un dueto con él. </w:t>
      </w:r>
      <w:r w:rsidR="0085322B" w:rsidRPr="001F4A8F">
        <w:rPr>
          <w:rFonts w:ascii="Arial" w:eastAsia="Times New Roman" w:hAnsi="Arial" w:cs="Arial"/>
          <w:lang w:eastAsia="es-ES"/>
        </w:rPr>
        <w:t>Desde su paso por el programa, no ha dejado de recibir peticiones para que actúe, incluso en actos e instituciones oficiales.</w:t>
      </w:r>
    </w:p>
    <w:p w14:paraId="430658B5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585DDCF" w14:textId="785FEC12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>YUMBO DUMP</w:t>
      </w:r>
    </w:p>
    <w:p w14:paraId="5B9B4808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>Japón</w:t>
      </w:r>
    </w:p>
    <w:p w14:paraId="6F274214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>comedia</w:t>
      </w:r>
    </w:p>
    <w:p w14:paraId="50049A60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lastRenderedPageBreak/>
        <w:t xml:space="preserve">Vistos en: </w:t>
      </w:r>
    </w:p>
    <w:p w14:paraId="5BA33F6C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America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 (semifinalistas)</w:t>
      </w:r>
    </w:p>
    <w:p w14:paraId="20C4F751" w14:textId="77777777" w:rsidR="002435CD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America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 </w:t>
      </w: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All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</w:t>
      </w: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Stars</w:t>
      </w:r>
      <w:proofErr w:type="spellEnd"/>
    </w:p>
    <w:p w14:paraId="0795C339" w14:textId="77777777" w:rsidR="00C510DE" w:rsidRPr="001F4A8F" w:rsidRDefault="00C510DE" w:rsidP="00C510DE">
      <w:p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</w:p>
    <w:p w14:paraId="112AFA65" w14:textId="3DA0B177" w:rsidR="002435CD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Trivia:</w:t>
      </w:r>
      <w:r w:rsidRPr="001F4A8F">
        <w:rPr>
          <w:rFonts w:ascii="Arial" w:eastAsia="Times New Roman" w:hAnsi="Arial" w:cs="Arial"/>
          <w:lang w:eastAsia="es-ES"/>
        </w:rPr>
        <w:t xml:space="preserve"> Yumbo </w:t>
      </w:r>
      <w:proofErr w:type="spellStart"/>
      <w:r w:rsidRPr="001F4A8F">
        <w:rPr>
          <w:rFonts w:ascii="Arial" w:eastAsia="Times New Roman" w:hAnsi="Arial" w:cs="Arial"/>
          <w:lang w:eastAsia="es-ES"/>
        </w:rPr>
        <w:t>Dump</w:t>
      </w:r>
      <w:proofErr w:type="spellEnd"/>
      <w:r w:rsidRPr="001F4A8F">
        <w:rPr>
          <w:rFonts w:ascii="Arial" w:eastAsia="Times New Roman" w:hAnsi="Arial" w:cs="Arial"/>
          <w:lang w:eastAsia="es-ES"/>
        </w:rPr>
        <w:t xml:space="preserve"> son una pareja de cómicos que hacen </w:t>
      </w:r>
      <w:r w:rsidR="0085322B" w:rsidRPr="001F4A8F">
        <w:rPr>
          <w:rFonts w:ascii="Arial" w:eastAsia="Times New Roman" w:hAnsi="Arial" w:cs="Arial"/>
          <w:lang w:eastAsia="es-ES"/>
        </w:rPr>
        <w:t xml:space="preserve">extraños </w:t>
      </w:r>
      <w:r w:rsidRPr="001F4A8F">
        <w:rPr>
          <w:rFonts w:ascii="Arial" w:eastAsia="Times New Roman" w:hAnsi="Arial" w:cs="Arial"/>
          <w:lang w:eastAsia="es-ES"/>
        </w:rPr>
        <w:t xml:space="preserve">ruidos con la barriga. </w:t>
      </w:r>
      <w:r w:rsidR="0085322B" w:rsidRPr="001F4A8F">
        <w:rPr>
          <w:rFonts w:ascii="Arial" w:eastAsia="Times New Roman" w:hAnsi="Arial" w:cs="Arial"/>
          <w:lang w:eastAsia="es-ES"/>
        </w:rPr>
        <w:t xml:space="preserve">Su </w:t>
      </w:r>
      <w:proofErr w:type="gramStart"/>
      <w:r w:rsidR="0085322B" w:rsidRPr="001F4A8F">
        <w:rPr>
          <w:rFonts w:ascii="Arial" w:eastAsia="Times New Roman" w:hAnsi="Arial" w:cs="Arial"/>
          <w:lang w:eastAsia="es-ES"/>
        </w:rPr>
        <w:t>show</w:t>
      </w:r>
      <w:proofErr w:type="gramEnd"/>
      <w:r w:rsidR="0085322B" w:rsidRPr="001F4A8F">
        <w:rPr>
          <w:rFonts w:ascii="Arial" w:eastAsia="Times New Roman" w:hAnsi="Arial" w:cs="Arial"/>
          <w:lang w:eastAsia="es-ES"/>
        </w:rPr>
        <w:t xml:space="preserve"> acumula fans en todo el mundo y ahora están en su mejor momento porque han ganado peso, </w:t>
      </w:r>
      <w:r w:rsidR="00C510DE">
        <w:rPr>
          <w:rFonts w:ascii="Arial" w:eastAsia="Times New Roman" w:hAnsi="Arial" w:cs="Arial"/>
          <w:lang w:eastAsia="es-ES"/>
        </w:rPr>
        <w:t>l</w:t>
      </w:r>
      <w:r w:rsidR="0085322B" w:rsidRPr="001F4A8F">
        <w:rPr>
          <w:rFonts w:ascii="Arial" w:eastAsia="Times New Roman" w:hAnsi="Arial" w:cs="Arial"/>
          <w:lang w:eastAsia="es-ES"/>
        </w:rPr>
        <w:t>o que les ha permitido ampliar su repertorio.</w:t>
      </w:r>
    </w:p>
    <w:p w14:paraId="5875E360" w14:textId="77777777" w:rsidR="00C510DE" w:rsidRPr="001F4A8F" w:rsidRDefault="00C510DE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8D4AE63" w14:textId="22E6F8BD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>CELIA MUÑOZ</w:t>
      </w:r>
    </w:p>
    <w:p w14:paraId="5232E08F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>España</w:t>
      </w:r>
    </w:p>
    <w:p w14:paraId="04DDAA91" w14:textId="2E9B9114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>canto</w:t>
      </w:r>
      <w:r w:rsidR="0085322B" w:rsidRPr="001F4A8F">
        <w:rPr>
          <w:rFonts w:ascii="Arial" w:eastAsia="Times New Roman" w:hAnsi="Arial" w:cs="Arial"/>
          <w:lang w:eastAsia="es-ES"/>
        </w:rPr>
        <w:t>-ventriloquía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</w:p>
    <w:p w14:paraId="46E51D45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Especialidad:</w:t>
      </w:r>
      <w:r w:rsidRPr="001F4A8F">
        <w:rPr>
          <w:rFonts w:ascii="Arial" w:eastAsia="Times New Roman" w:hAnsi="Arial" w:cs="Arial"/>
          <w:lang w:eastAsia="es-ES"/>
        </w:rPr>
        <w:t xml:space="preserve"> ópera</w:t>
      </w:r>
    </w:p>
    <w:p w14:paraId="5EA0BA6E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Vista en: </w:t>
      </w:r>
    </w:p>
    <w:p w14:paraId="571CEA0C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España</w:t>
      </w:r>
      <w:r w:rsidRPr="001F4A8F">
        <w:rPr>
          <w:rFonts w:ascii="Arial" w:eastAsia="Times New Roman" w:hAnsi="Arial" w:cs="Arial"/>
          <w:lang w:eastAsia="es-ES"/>
        </w:rPr>
        <w:t xml:space="preserve"> (ganadora)</w:t>
      </w:r>
    </w:p>
    <w:p w14:paraId="0B4BB145" w14:textId="77777777" w:rsidR="002435CD" w:rsidRPr="00C510DE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America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 (finalista)</w:t>
      </w:r>
    </w:p>
    <w:p w14:paraId="19F859D7" w14:textId="77777777" w:rsidR="00C510DE" w:rsidRPr="001F4A8F" w:rsidRDefault="00C510DE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</w:p>
    <w:p w14:paraId="3C7893AE" w14:textId="2289C0D6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Trivia: </w:t>
      </w:r>
      <w:r w:rsidRPr="001F4A8F">
        <w:rPr>
          <w:rFonts w:ascii="Arial" w:eastAsia="Times New Roman" w:hAnsi="Arial" w:cs="Arial"/>
          <w:lang w:eastAsia="es-ES"/>
        </w:rPr>
        <w:t xml:space="preserve">su participación en </w:t>
      </w:r>
      <w:r w:rsidR="0085322B" w:rsidRPr="001F4A8F">
        <w:rPr>
          <w:rFonts w:ascii="Arial" w:eastAsia="Times New Roman" w:hAnsi="Arial" w:cs="Arial"/>
          <w:lang w:eastAsia="es-ES"/>
        </w:rPr>
        <w:t>‘</w:t>
      </w:r>
      <w:r w:rsidRPr="001F4A8F">
        <w:rPr>
          <w:rFonts w:ascii="Arial" w:eastAsia="Times New Roman" w:hAnsi="Arial" w:cs="Arial"/>
          <w:lang w:eastAsia="es-ES"/>
        </w:rPr>
        <w:t>Got Talent España</w:t>
      </w:r>
      <w:r w:rsidR="0085322B" w:rsidRPr="001F4A8F">
        <w:rPr>
          <w:rFonts w:ascii="Arial" w:eastAsia="Times New Roman" w:hAnsi="Arial" w:cs="Arial"/>
          <w:lang w:eastAsia="es-ES"/>
        </w:rPr>
        <w:t>’ supuso un punto de inflexión en su vida</w:t>
      </w:r>
      <w:r w:rsidRPr="001F4A8F">
        <w:rPr>
          <w:rFonts w:ascii="Arial" w:eastAsia="Times New Roman" w:hAnsi="Arial" w:cs="Arial"/>
          <w:lang w:eastAsia="es-ES"/>
        </w:rPr>
        <w:t xml:space="preserve">. Meses después le llamaron de </w:t>
      </w:r>
      <w:r w:rsidR="0085322B" w:rsidRPr="001F4A8F">
        <w:rPr>
          <w:rFonts w:ascii="Arial" w:eastAsia="Times New Roman" w:hAnsi="Arial" w:cs="Arial"/>
          <w:lang w:eastAsia="es-ES"/>
        </w:rPr>
        <w:t>‘</w:t>
      </w:r>
      <w:proofErr w:type="spellStart"/>
      <w:r w:rsidRPr="001F4A8F">
        <w:rPr>
          <w:rFonts w:ascii="Arial" w:eastAsia="Times New Roman" w:hAnsi="Arial" w:cs="Arial"/>
          <w:lang w:eastAsia="es-ES"/>
        </w:rPr>
        <w:t>America’s</w:t>
      </w:r>
      <w:proofErr w:type="spellEnd"/>
      <w:r w:rsidRPr="001F4A8F">
        <w:rPr>
          <w:rFonts w:ascii="Arial" w:eastAsia="Times New Roman" w:hAnsi="Arial" w:cs="Arial"/>
          <w:lang w:eastAsia="es-ES"/>
        </w:rPr>
        <w:t xml:space="preserve"> Got Talent</w:t>
      </w:r>
      <w:r w:rsidR="0085322B" w:rsidRPr="001F4A8F">
        <w:rPr>
          <w:rFonts w:ascii="Arial" w:eastAsia="Times New Roman" w:hAnsi="Arial" w:cs="Arial"/>
          <w:lang w:eastAsia="es-ES"/>
        </w:rPr>
        <w:t>’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  <w:r w:rsidR="0085322B" w:rsidRPr="001F4A8F">
        <w:rPr>
          <w:rFonts w:ascii="Arial" w:eastAsia="Times New Roman" w:hAnsi="Arial" w:cs="Arial"/>
          <w:lang w:eastAsia="es-ES"/>
        </w:rPr>
        <w:t>y consiguió llegar a la final</w:t>
      </w:r>
      <w:r w:rsidRPr="001F4A8F">
        <w:rPr>
          <w:rFonts w:ascii="Arial" w:eastAsia="Times New Roman" w:hAnsi="Arial" w:cs="Arial"/>
          <w:lang w:eastAsia="es-ES"/>
        </w:rPr>
        <w:t xml:space="preserve">. </w:t>
      </w:r>
      <w:r w:rsidR="0085322B" w:rsidRPr="001F4A8F">
        <w:rPr>
          <w:rFonts w:ascii="Arial" w:eastAsia="Times New Roman" w:hAnsi="Arial" w:cs="Arial"/>
          <w:lang w:eastAsia="es-ES"/>
        </w:rPr>
        <w:t>A</w:t>
      </w:r>
      <w:r w:rsidRPr="001F4A8F">
        <w:rPr>
          <w:rFonts w:ascii="Arial" w:eastAsia="Times New Roman" w:hAnsi="Arial" w:cs="Arial"/>
          <w:lang w:eastAsia="es-ES"/>
        </w:rPr>
        <w:t xml:space="preserve"> raíz de </w:t>
      </w:r>
      <w:r w:rsidR="0085322B" w:rsidRPr="001F4A8F">
        <w:rPr>
          <w:rFonts w:ascii="Arial" w:eastAsia="Times New Roman" w:hAnsi="Arial" w:cs="Arial"/>
          <w:lang w:eastAsia="es-ES"/>
        </w:rPr>
        <w:t xml:space="preserve">su éxito, ha sido invitada a formar parte de la </w:t>
      </w:r>
      <w:r w:rsidRPr="001F4A8F">
        <w:rPr>
          <w:rFonts w:ascii="Arial" w:eastAsia="Times New Roman" w:hAnsi="Arial" w:cs="Arial"/>
          <w:lang w:eastAsia="es-ES"/>
        </w:rPr>
        <w:t>convención de Ventrílocuos en América</w:t>
      </w:r>
      <w:r w:rsidR="0085322B" w:rsidRPr="001F4A8F">
        <w:rPr>
          <w:rFonts w:ascii="Arial" w:eastAsia="Times New Roman" w:hAnsi="Arial" w:cs="Arial"/>
          <w:lang w:eastAsia="es-ES"/>
        </w:rPr>
        <w:t>, donde ha podido conocer a maestros de este arte.</w:t>
      </w:r>
    </w:p>
    <w:p w14:paraId="336A80D6" w14:textId="77777777" w:rsidR="0085322B" w:rsidRPr="001F4A8F" w:rsidRDefault="0085322B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8C65851" w14:textId="32D23295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>STEFANNY Y YEEREMY</w:t>
      </w:r>
    </w:p>
    <w:p w14:paraId="6C372105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>Colombia</w:t>
      </w:r>
    </w:p>
    <w:p w14:paraId="19FAB7ED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>baile</w:t>
      </w:r>
    </w:p>
    <w:p w14:paraId="5086C24D" w14:textId="77777777" w:rsidR="0085322B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Especialidad:</w:t>
      </w:r>
      <w:r w:rsidRPr="001F4A8F">
        <w:rPr>
          <w:rFonts w:ascii="Arial" w:eastAsia="Times New Roman" w:hAnsi="Arial" w:cs="Arial"/>
          <w:lang w:eastAsia="es-ES"/>
        </w:rPr>
        <w:t xml:space="preserve"> bailes latinos</w:t>
      </w:r>
    </w:p>
    <w:p w14:paraId="2E49661B" w14:textId="4460CC34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50DEF0CD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España (finalistas)</w:t>
      </w:r>
    </w:p>
    <w:p w14:paraId="13C8BDE5" w14:textId="77777777" w:rsidR="002435CD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America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 (semifinalistas)</w:t>
      </w:r>
    </w:p>
    <w:p w14:paraId="53F7AB94" w14:textId="77777777" w:rsidR="00C510DE" w:rsidRPr="001F4A8F" w:rsidRDefault="00C510DE" w:rsidP="00C510DE">
      <w:p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</w:p>
    <w:p w14:paraId="355FC623" w14:textId="0FB2FF5F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Trivia: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  <w:r w:rsidR="0085322B" w:rsidRPr="001F4A8F">
        <w:rPr>
          <w:rFonts w:ascii="Arial" w:eastAsia="Times New Roman" w:hAnsi="Arial" w:cs="Arial"/>
          <w:lang w:eastAsia="es-ES"/>
        </w:rPr>
        <w:t xml:space="preserve">su dominio del baile y su participación en las versiones española y americana del </w:t>
      </w:r>
      <w:proofErr w:type="gramStart"/>
      <w:r w:rsidR="0085322B" w:rsidRPr="001F4A8F">
        <w:rPr>
          <w:rFonts w:ascii="Arial" w:eastAsia="Times New Roman" w:hAnsi="Arial" w:cs="Arial"/>
          <w:lang w:eastAsia="es-ES"/>
        </w:rPr>
        <w:t>programa,</w:t>
      </w:r>
      <w:proofErr w:type="gramEnd"/>
      <w:r w:rsidR="0085322B" w:rsidRPr="001F4A8F">
        <w:rPr>
          <w:rFonts w:ascii="Arial" w:eastAsia="Times New Roman" w:hAnsi="Arial" w:cs="Arial"/>
          <w:lang w:eastAsia="es-ES"/>
        </w:rPr>
        <w:t xml:space="preserve"> les condujo a actuar en el </w:t>
      </w:r>
      <w:r w:rsidRPr="001F4A8F">
        <w:rPr>
          <w:rFonts w:ascii="Arial" w:eastAsia="Times New Roman" w:hAnsi="Arial" w:cs="Arial"/>
          <w:lang w:eastAsia="es-ES"/>
        </w:rPr>
        <w:t>Festival de Cannes</w:t>
      </w:r>
      <w:r w:rsidR="0085322B" w:rsidRPr="001F4A8F">
        <w:rPr>
          <w:rFonts w:ascii="Arial" w:eastAsia="Times New Roman" w:hAnsi="Arial" w:cs="Arial"/>
          <w:lang w:eastAsia="es-ES"/>
        </w:rPr>
        <w:t>,</w:t>
      </w:r>
      <w:r w:rsidRPr="001F4A8F">
        <w:rPr>
          <w:rFonts w:ascii="Arial" w:eastAsia="Times New Roman" w:hAnsi="Arial" w:cs="Arial"/>
          <w:lang w:eastAsia="es-ES"/>
        </w:rPr>
        <w:t xml:space="preserve"> donde </w:t>
      </w:r>
      <w:r w:rsidR="0085322B" w:rsidRPr="001F4A8F">
        <w:rPr>
          <w:rFonts w:ascii="Arial" w:eastAsia="Times New Roman" w:hAnsi="Arial" w:cs="Arial"/>
          <w:lang w:eastAsia="es-ES"/>
        </w:rPr>
        <w:t xml:space="preserve">compartieron </w:t>
      </w:r>
      <w:r w:rsidRPr="001F4A8F">
        <w:rPr>
          <w:rFonts w:ascii="Arial" w:eastAsia="Times New Roman" w:hAnsi="Arial" w:cs="Arial"/>
          <w:lang w:eastAsia="es-ES"/>
        </w:rPr>
        <w:t>escenario con Eva Longoria.</w:t>
      </w:r>
    </w:p>
    <w:p w14:paraId="78577F3D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FB92D96" w14:textId="60FB9981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1F4A8F">
        <w:rPr>
          <w:rFonts w:ascii="Arial" w:eastAsia="Times New Roman" w:hAnsi="Arial" w:cs="Arial"/>
          <w:b/>
          <w:bCs/>
          <w:u w:val="single"/>
          <w:lang w:eastAsia="es-ES"/>
        </w:rPr>
        <w:t>DÚO MAINTENANT</w:t>
      </w:r>
    </w:p>
    <w:p w14:paraId="0E16B906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1F4A8F">
        <w:rPr>
          <w:rFonts w:ascii="Arial" w:eastAsia="Times New Roman" w:hAnsi="Arial" w:cs="Arial"/>
          <w:lang w:eastAsia="es-ES"/>
        </w:rPr>
        <w:t>Francia</w:t>
      </w:r>
    </w:p>
    <w:p w14:paraId="18C4D361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1F4A8F">
        <w:rPr>
          <w:rFonts w:ascii="Arial" w:eastAsia="Times New Roman" w:hAnsi="Arial" w:cs="Arial"/>
          <w:lang w:eastAsia="es-ES"/>
        </w:rPr>
        <w:t xml:space="preserve">acrobacias-circo </w:t>
      </w:r>
    </w:p>
    <w:p w14:paraId="51EDEC8E" w14:textId="4C90BB01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>Especialidad:</w:t>
      </w:r>
      <w:r w:rsidRPr="001F4A8F">
        <w:rPr>
          <w:rFonts w:ascii="Arial" w:eastAsia="Times New Roman" w:hAnsi="Arial" w:cs="Arial"/>
          <w:lang w:eastAsia="es-ES"/>
        </w:rPr>
        <w:t xml:space="preserve"> dúos/tríos, mano a mano</w:t>
      </w:r>
      <w:r w:rsidR="0085322B" w:rsidRPr="001F4A8F">
        <w:rPr>
          <w:rFonts w:ascii="Arial" w:eastAsia="Times New Roman" w:hAnsi="Arial" w:cs="Arial"/>
          <w:lang w:eastAsia="es-ES"/>
        </w:rPr>
        <w:t>.</w:t>
      </w:r>
    </w:p>
    <w:p w14:paraId="2F98E5E5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17B841A9" w14:textId="77777777" w:rsidR="002435CD" w:rsidRPr="001F4A8F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1F4A8F">
        <w:rPr>
          <w:rFonts w:ascii="Arial" w:eastAsia="Times New Roman" w:hAnsi="Arial" w:cs="Arial"/>
          <w:i/>
          <w:iCs/>
          <w:lang w:eastAsia="es-ES"/>
        </w:rPr>
        <w:t>America’s</w:t>
      </w:r>
      <w:proofErr w:type="spellEnd"/>
      <w:r w:rsidRPr="001F4A8F">
        <w:rPr>
          <w:rFonts w:ascii="Arial" w:eastAsia="Times New Roman" w:hAnsi="Arial" w:cs="Arial"/>
          <w:i/>
          <w:iCs/>
          <w:lang w:eastAsia="es-ES"/>
        </w:rPr>
        <w:t xml:space="preserve"> Got Talent</w:t>
      </w:r>
    </w:p>
    <w:p w14:paraId="5E0D0BA9" w14:textId="0B81CED1" w:rsidR="00C510DE" w:rsidRPr="00C510DE" w:rsidRDefault="002435CD" w:rsidP="00C510DE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 xml:space="preserve">Got Talent Francia (finalistas) </w:t>
      </w:r>
    </w:p>
    <w:p w14:paraId="42AD1DA4" w14:textId="77777777" w:rsidR="002435CD" w:rsidRPr="00C510DE" w:rsidRDefault="002435CD" w:rsidP="001F4A8F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i/>
          <w:iCs/>
          <w:lang w:eastAsia="es-ES"/>
        </w:rPr>
        <w:t>Got Talent Rumanía (finalistas)</w:t>
      </w:r>
    </w:p>
    <w:p w14:paraId="11E75AF5" w14:textId="77777777" w:rsidR="00C510DE" w:rsidRPr="001F4A8F" w:rsidRDefault="00C510DE" w:rsidP="00C510DE">
      <w:p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</w:p>
    <w:p w14:paraId="52B68757" w14:textId="05BE4171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1F4A8F">
        <w:rPr>
          <w:rFonts w:ascii="Arial" w:eastAsia="Times New Roman" w:hAnsi="Arial" w:cs="Arial"/>
          <w:b/>
          <w:bCs/>
          <w:lang w:eastAsia="es-ES"/>
        </w:rPr>
        <w:t xml:space="preserve">Trivia: </w:t>
      </w:r>
      <w:r w:rsidR="0085322B" w:rsidRPr="001F4A8F">
        <w:rPr>
          <w:rFonts w:ascii="Arial" w:eastAsia="Times New Roman" w:hAnsi="Arial" w:cs="Arial"/>
          <w:lang w:eastAsia="es-ES"/>
        </w:rPr>
        <w:t xml:space="preserve">son dos artistas </w:t>
      </w:r>
      <w:r w:rsidRPr="001F4A8F">
        <w:rPr>
          <w:rFonts w:ascii="Arial" w:eastAsia="Times New Roman" w:hAnsi="Arial" w:cs="Arial"/>
          <w:lang w:eastAsia="es-ES"/>
        </w:rPr>
        <w:t>formado</w:t>
      </w:r>
      <w:r w:rsidR="0085322B" w:rsidRPr="001F4A8F">
        <w:rPr>
          <w:rFonts w:ascii="Arial" w:eastAsia="Times New Roman" w:hAnsi="Arial" w:cs="Arial"/>
          <w:lang w:eastAsia="es-ES"/>
        </w:rPr>
        <w:t>s</w:t>
      </w:r>
      <w:r w:rsidRPr="001F4A8F">
        <w:rPr>
          <w:rFonts w:ascii="Arial" w:eastAsia="Times New Roman" w:hAnsi="Arial" w:cs="Arial"/>
          <w:lang w:eastAsia="es-ES"/>
        </w:rPr>
        <w:t xml:space="preserve"> </w:t>
      </w:r>
      <w:r w:rsidR="0085322B" w:rsidRPr="001F4A8F">
        <w:rPr>
          <w:rFonts w:ascii="Arial" w:eastAsia="Times New Roman" w:hAnsi="Arial" w:cs="Arial"/>
          <w:lang w:eastAsia="es-ES"/>
        </w:rPr>
        <w:t xml:space="preserve">en </w:t>
      </w:r>
      <w:r w:rsidRPr="001F4A8F">
        <w:rPr>
          <w:rFonts w:ascii="Arial" w:eastAsia="Times New Roman" w:hAnsi="Arial" w:cs="Arial"/>
          <w:lang w:eastAsia="es-ES"/>
        </w:rPr>
        <w:t>el Circo del Sol. Han participado en vari</w:t>
      </w:r>
      <w:r w:rsidR="001F4A8F" w:rsidRPr="001F4A8F">
        <w:rPr>
          <w:rFonts w:ascii="Arial" w:eastAsia="Times New Roman" w:hAnsi="Arial" w:cs="Arial"/>
          <w:lang w:eastAsia="es-ES"/>
        </w:rPr>
        <w:t xml:space="preserve">as versiones del programa y llegan al </w:t>
      </w:r>
      <w:proofErr w:type="spellStart"/>
      <w:r w:rsidR="001F4A8F" w:rsidRPr="001F4A8F">
        <w:rPr>
          <w:rFonts w:ascii="Arial" w:eastAsia="Times New Roman" w:hAnsi="Arial" w:cs="Arial"/>
          <w:lang w:eastAsia="es-ES"/>
        </w:rPr>
        <w:t>All-Stars</w:t>
      </w:r>
      <w:proofErr w:type="spellEnd"/>
      <w:r w:rsidR="001F4A8F" w:rsidRPr="001F4A8F">
        <w:rPr>
          <w:rFonts w:ascii="Arial" w:eastAsia="Times New Roman" w:hAnsi="Arial" w:cs="Arial"/>
          <w:lang w:eastAsia="es-ES"/>
        </w:rPr>
        <w:t xml:space="preserve"> español con la intención de incrementar el riesgo de su número y ganar.</w:t>
      </w:r>
    </w:p>
    <w:p w14:paraId="3F730958" w14:textId="77777777" w:rsidR="002435CD" w:rsidRPr="001F4A8F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572A28B" w14:textId="2F63A293" w:rsidR="00A025B3" w:rsidRPr="00A025B3" w:rsidRDefault="00A025B3" w:rsidP="002435CD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sectPr w:rsidR="00A025B3" w:rsidRPr="00A025B3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C510DE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6A8"/>
    <w:multiLevelType w:val="hybridMultilevel"/>
    <w:tmpl w:val="F946B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788C"/>
    <w:multiLevelType w:val="hybridMultilevel"/>
    <w:tmpl w:val="CABC2E56"/>
    <w:lvl w:ilvl="0" w:tplc="C28CFB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8"/>
  </w:num>
  <w:num w:numId="2" w16cid:durableId="1457597807">
    <w:abstractNumId w:val="11"/>
  </w:num>
  <w:num w:numId="3" w16cid:durableId="1454639472">
    <w:abstractNumId w:val="17"/>
  </w:num>
  <w:num w:numId="4" w16cid:durableId="2062358038">
    <w:abstractNumId w:val="9"/>
  </w:num>
  <w:num w:numId="5" w16cid:durableId="319964031">
    <w:abstractNumId w:val="15"/>
  </w:num>
  <w:num w:numId="6" w16cid:durableId="443618673">
    <w:abstractNumId w:val="9"/>
  </w:num>
  <w:num w:numId="7" w16cid:durableId="1391149621">
    <w:abstractNumId w:val="15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4"/>
  </w:num>
  <w:num w:numId="15" w16cid:durableId="1176920563">
    <w:abstractNumId w:val="6"/>
  </w:num>
  <w:num w:numId="16" w16cid:durableId="2053115883">
    <w:abstractNumId w:val="10"/>
  </w:num>
  <w:num w:numId="17" w16cid:durableId="76679190">
    <w:abstractNumId w:val="16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2"/>
  </w:num>
  <w:num w:numId="21" w16cid:durableId="1946619200">
    <w:abstractNumId w:val="7"/>
  </w:num>
  <w:num w:numId="22" w16cid:durableId="2109110867">
    <w:abstractNumId w:val="18"/>
  </w:num>
  <w:num w:numId="23" w16cid:durableId="1953433062">
    <w:abstractNumId w:val="5"/>
  </w:num>
  <w:num w:numId="24" w16cid:durableId="745079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449"/>
    <w:rsid w:val="00092079"/>
    <w:rsid w:val="00093024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0B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0BA"/>
    <w:rsid w:val="001D0BD1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4A8F"/>
    <w:rsid w:val="001F50BA"/>
    <w:rsid w:val="001F6340"/>
    <w:rsid w:val="001F68CA"/>
    <w:rsid w:val="001F7605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35CD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09C1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0B29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1D0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3EF4"/>
    <w:rsid w:val="002C4230"/>
    <w:rsid w:val="002C5BAF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0764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1666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09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499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718"/>
    <w:rsid w:val="004439DA"/>
    <w:rsid w:val="00443F62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518"/>
    <w:rsid w:val="004603A5"/>
    <w:rsid w:val="00461C80"/>
    <w:rsid w:val="00462C7C"/>
    <w:rsid w:val="00463AA4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0164"/>
    <w:rsid w:val="004E1AA7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49C7"/>
    <w:rsid w:val="00526E81"/>
    <w:rsid w:val="00530417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96B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59F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58CA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20FB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62FD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1D3E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34A4"/>
    <w:rsid w:val="00835BDF"/>
    <w:rsid w:val="0083632F"/>
    <w:rsid w:val="00837FCB"/>
    <w:rsid w:val="008426BB"/>
    <w:rsid w:val="00842C6E"/>
    <w:rsid w:val="00843F48"/>
    <w:rsid w:val="00844516"/>
    <w:rsid w:val="00844B6E"/>
    <w:rsid w:val="008453DA"/>
    <w:rsid w:val="008464BE"/>
    <w:rsid w:val="00846D42"/>
    <w:rsid w:val="0085009A"/>
    <w:rsid w:val="0085322B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021C"/>
    <w:rsid w:val="0089105D"/>
    <w:rsid w:val="0089147C"/>
    <w:rsid w:val="0089191D"/>
    <w:rsid w:val="00892168"/>
    <w:rsid w:val="00892289"/>
    <w:rsid w:val="00893A82"/>
    <w:rsid w:val="00894916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3C63"/>
    <w:rsid w:val="009D40D4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471F"/>
    <w:rsid w:val="009F5A1D"/>
    <w:rsid w:val="009F5D60"/>
    <w:rsid w:val="009F6092"/>
    <w:rsid w:val="009F6517"/>
    <w:rsid w:val="009F78AC"/>
    <w:rsid w:val="00A01852"/>
    <w:rsid w:val="00A01B18"/>
    <w:rsid w:val="00A025B3"/>
    <w:rsid w:val="00A04218"/>
    <w:rsid w:val="00A06915"/>
    <w:rsid w:val="00A07962"/>
    <w:rsid w:val="00A13BEE"/>
    <w:rsid w:val="00A15A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8D0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6A8A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7F9"/>
    <w:rsid w:val="00C45E42"/>
    <w:rsid w:val="00C45FBA"/>
    <w:rsid w:val="00C46C8C"/>
    <w:rsid w:val="00C50997"/>
    <w:rsid w:val="00C5100A"/>
    <w:rsid w:val="00C510DE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3B02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2945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03C2"/>
    <w:rsid w:val="00DA12BC"/>
    <w:rsid w:val="00DA25A3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009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2948"/>
    <w:rsid w:val="00DE46C3"/>
    <w:rsid w:val="00DE5AAD"/>
    <w:rsid w:val="00DE66A6"/>
    <w:rsid w:val="00DE708A"/>
    <w:rsid w:val="00DE7FCC"/>
    <w:rsid w:val="00DF039A"/>
    <w:rsid w:val="00DF13D8"/>
    <w:rsid w:val="00DF372A"/>
    <w:rsid w:val="00DF3E51"/>
    <w:rsid w:val="00DF4BC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63"/>
    <w:rsid w:val="00F445F9"/>
    <w:rsid w:val="00F45982"/>
    <w:rsid w:val="00F45D21"/>
    <w:rsid w:val="00F46ECA"/>
    <w:rsid w:val="00F47798"/>
    <w:rsid w:val="00F50C27"/>
    <w:rsid w:val="00F51059"/>
    <w:rsid w:val="00F52585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0A2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0BE8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8</cp:revision>
  <cp:lastPrinted>2023-04-27T14:33:00Z</cp:lastPrinted>
  <dcterms:created xsi:type="dcterms:W3CDTF">2023-05-05T11:27:00Z</dcterms:created>
  <dcterms:modified xsi:type="dcterms:W3CDTF">2023-05-05T11:45:00Z</dcterms:modified>
</cp:coreProperties>
</file>